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0372CB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D835D8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left:0;text-align:left;margin-left:186.45pt;margin-top:2pt;width:139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="006C2AD1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8</w:t>
                  </w:r>
                </w:p>
              </w:txbxContent>
            </v:textbox>
          </v:rect>
        </w:pict>
      </w: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712EE" w:rsidRPr="006C2AD1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F712EE" w:rsidRPr="000372CB" w:rsidRDefault="00F712EE" w:rsidP="00491C7A">
            <w:pPr>
              <w:pStyle w:val="Prrafodelista"/>
              <w:numPr>
                <w:ilvl w:val="0"/>
                <w:numId w:val="1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>Write the vocabulary 3 times in your notebook.</w:t>
            </w:r>
          </w:p>
          <w:p w:rsidR="000A1B9A" w:rsidRPr="000372CB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2.  Answer </w:t>
            </w:r>
            <w:r w:rsidR="006C2AD1">
              <w:rPr>
                <w:rFonts w:ascii="Comic Sans MS" w:hAnsi="Comic Sans MS"/>
                <w:lang w:val="en-US"/>
              </w:rPr>
              <w:t>handout</w:t>
            </w:r>
            <w:r w:rsidRPr="000372CB">
              <w:rPr>
                <w:rFonts w:ascii="Comic Sans MS" w:hAnsi="Comic Sans MS"/>
                <w:lang w:val="en-US"/>
              </w:rPr>
              <w:t>.</w:t>
            </w:r>
          </w:p>
          <w:p w:rsidR="000A1B9A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3.  Answer Twist and Shout </w:t>
            </w:r>
            <w:r w:rsidR="007A4D8E">
              <w:rPr>
                <w:rFonts w:ascii="Comic Sans MS" w:hAnsi="Comic Sans MS"/>
                <w:lang w:val="en-US"/>
              </w:rPr>
              <w:t xml:space="preserve">Homework Book, Unit </w:t>
            </w:r>
            <w:r w:rsidR="006C2AD1">
              <w:rPr>
                <w:rFonts w:ascii="Comic Sans MS" w:hAnsi="Comic Sans MS"/>
                <w:lang w:val="en-US"/>
              </w:rPr>
              <w:t>8, pages 25-27.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Visit the following websites and practice: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346B35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</w:p>
          <w:p w:rsidR="006C2AD1" w:rsidRPr="009B6FF9" w:rsidRDefault="006C2AD1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</w:p>
          <w:p w:rsidR="00346B35" w:rsidRPr="00D835D8" w:rsidRDefault="00D835D8" w:rsidP="00D835D8">
            <w:pPr>
              <w:spacing w:line="360" w:lineRule="auto"/>
              <w:ind w:left="709"/>
              <w:rPr>
                <w:rFonts w:ascii="Comic Sans MS" w:hAnsi="Comic Sans MS"/>
                <w:color w:val="000000" w:themeColor="text1"/>
                <w:lang w:val="en-US"/>
              </w:rPr>
            </w:pPr>
            <w:hyperlink r:id="rId10" w:history="1">
              <w:r w:rsidRPr="00D835D8">
                <w:rPr>
                  <w:rStyle w:val="Hipervnculo"/>
                  <w:rFonts w:ascii="Comic Sans MS" w:hAnsi="Comic Sans MS"/>
                  <w:color w:val="000000" w:themeColor="text1"/>
                  <w:u w:val="none"/>
                  <w:lang w:val="en-US"/>
                </w:rPr>
                <w:t>https://www.youtube.com/watch?v=a91oTyA0Oq8</w:t>
              </w:r>
            </w:hyperlink>
          </w:p>
          <w:p w:rsidR="00D835D8" w:rsidRPr="00D835D8" w:rsidRDefault="00D835D8" w:rsidP="00D835D8">
            <w:pPr>
              <w:spacing w:line="360" w:lineRule="auto"/>
              <w:ind w:left="709"/>
              <w:rPr>
                <w:rFonts w:ascii="Comic Sans MS" w:hAnsi="Comic Sans MS"/>
                <w:color w:val="000000" w:themeColor="text1"/>
                <w:lang w:val="en-US"/>
              </w:rPr>
            </w:pPr>
            <w:hyperlink r:id="rId11" w:history="1">
              <w:r w:rsidRPr="00D835D8">
                <w:rPr>
                  <w:rStyle w:val="Hipervnculo"/>
                  <w:rFonts w:ascii="Comic Sans MS" w:hAnsi="Comic Sans MS"/>
                  <w:color w:val="000000" w:themeColor="text1"/>
                  <w:u w:val="none"/>
                  <w:lang w:val="en-US"/>
                </w:rPr>
                <w:t>http://www.anglomaniacy.pl/verbs-can-exercises.htm#activities</w:t>
              </w:r>
            </w:hyperlink>
          </w:p>
          <w:p w:rsidR="00D835D8" w:rsidRPr="00D835D8" w:rsidRDefault="00D835D8" w:rsidP="00D835D8">
            <w:pPr>
              <w:spacing w:line="360" w:lineRule="auto"/>
              <w:ind w:left="709"/>
              <w:rPr>
                <w:rFonts w:ascii="Comic Sans MS" w:hAnsi="Comic Sans MS"/>
                <w:color w:val="000000" w:themeColor="text1"/>
                <w:lang w:val="en-US"/>
              </w:rPr>
            </w:pPr>
            <w:hyperlink r:id="rId12" w:history="1">
              <w:r w:rsidRPr="00D835D8">
                <w:rPr>
                  <w:rStyle w:val="Hipervnculo"/>
                  <w:rFonts w:ascii="Comic Sans MS" w:hAnsi="Comic Sans MS"/>
                  <w:color w:val="000000" w:themeColor="text1"/>
                  <w:u w:val="none"/>
                  <w:lang w:val="en-US"/>
                </w:rPr>
                <w:t>http://www.anglomaniacy.pl/verbs-can-exercises.htm#activities</w:t>
              </w:r>
            </w:hyperlink>
          </w:p>
          <w:p w:rsidR="00D835D8" w:rsidRPr="00D835D8" w:rsidRDefault="00D835D8" w:rsidP="00D835D8">
            <w:pPr>
              <w:spacing w:line="360" w:lineRule="auto"/>
              <w:ind w:left="709"/>
              <w:rPr>
                <w:rFonts w:ascii="Comic Sans MS" w:hAnsi="Comic Sans MS"/>
                <w:color w:val="000000" w:themeColor="text1"/>
                <w:lang w:val="en-US"/>
              </w:rPr>
            </w:pPr>
            <w:hyperlink r:id="rId13" w:history="1">
              <w:r w:rsidRPr="00D835D8">
                <w:rPr>
                  <w:rStyle w:val="Hipervnculo"/>
                  <w:rFonts w:ascii="Comic Sans MS" w:hAnsi="Comic Sans MS"/>
                  <w:color w:val="000000" w:themeColor="text1"/>
                  <w:u w:val="none"/>
                  <w:lang w:val="en-US"/>
                </w:rPr>
                <w:t>http://www.anglomaniacy.pl/verbs-can-exercises.htm#activities</w:t>
              </w:r>
            </w:hyperlink>
          </w:p>
          <w:p w:rsidR="00D835D8" w:rsidRPr="00D835D8" w:rsidRDefault="00D835D8" w:rsidP="00D835D8">
            <w:pPr>
              <w:spacing w:line="360" w:lineRule="auto"/>
              <w:ind w:left="709"/>
              <w:rPr>
                <w:rFonts w:ascii="Comic Sans MS" w:hAnsi="Comic Sans MS"/>
                <w:color w:val="000000" w:themeColor="text1"/>
                <w:lang w:val="en-US"/>
              </w:rPr>
            </w:pPr>
            <w:r w:rsidRPr="00D835D8">
              <w:rPr>
                <w:rFonts w:ascii="Comic Sans MS" w:hAnsi="Comic Sans MS"/>
                <w:color w:val="000000" w:themeColor="text1"/>
                <w:lang w:val="en-US"/>
              </w:rPr>
              <w:t>https://learnenglishkids.britishcouncil.org/en/grammar-practice/modals-can-and-cant</w:t>
            </w:r>
          </w:p>
          <w:p w:rsidR="000A1B9A" w:rsidRPr="00D835D8" w:rsidRDefault="000A1B9A" w:rsidP="00D835D8">
            <w:pPr>
              <w:pStyle w:val="Prrafodelista"/>
              <w:tabs>
                <w:tab w:val="left" w:pos="1350"/>
                <w:tab w:val="left" w:pos="1620"/>
              </w:tabs>
              <w:spacing w:line="360" w:lineRule="auto"/>
              <w:ind w:left="1080"/>
              <w:rPr>
                <w:rFonts w:ascii="Comic Sans MS" w:hAnsi="Comic Sans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6C2AD1" w:rsidRPr="00D835D8" w:rsidRDefault="006C2AD1" w:rsidP="00D835D8">
            <w:pPr>
              <w:pStyle w:val="Prrafodelista"/>
              <w:tabs>
                <w:tab w:val="left" w:pos="1350"/>
                <w:tab w:val="left" w:pos="1620"/>
              </w:tabs>
              <w:spacing w:line="360" w:lineRule="auto"/>
              <w:ind w:left="1080"/>
              <w:rPr>
                <w:rFonts w:ascii="Comic Sans MS" w:hAnsi="Comic Sans M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1701"/>
              <w:gridCol w:w="1417"/>
              <w:gridCol w:w="1276"/>
              <w:gridCol w:w="3402"/>
            </w:tblGrid>
            <w:tr w:rsidR="00D835D8" w:rsidRPr="003C6DDD" w:rsidTr="00D835D8">
              <w:tc>
                <w:tcPr>
                  <w:tcW w:w="3369" w:type="dxa"/>
                  <w:gridSpan w:val="2"/>
                </w:tcPr>
                <w:p w:rsidR="00D835D8" w:rsidRPr="009A3EA3" w:rsidRDefault="00D835D8" w:rsidP="00D835D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Skills</w:t>
                  </w:r>
                </w:p>
              </w:tc>
              <w:tc>
                <w:tcPr>
                  <w:tcW w:w="2693" w:type="dxa"/>
                  <w:gridSpan w:val="2"/>
                </w:tcPr>
                <w:p w:rsidR="00D835D8" w:rsidRPr="009A3EA3" w:rsidRDefault="00D835D8" w:rsidP="00D835D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Measurements</w:t>
                  </w:r>
                </w:p>
              </w:tc>
              <w:tc>
                <w:tcPr>
                  <w:tcW w:w="3402" w:type="dxa"/>
                </w:tcPr>
                <w:p w:rsidR="00D835D8" w:rsidRPr="009A3EA3" w:rsidRDefault="00D835D8" w:rsidP="00D835D8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Questions/Answers</w:t>
                  </w:r>
                </w:p>
              </w:tc>
            </w:tr>
            <w:tr w:rsidR="00D835D8" w:rsidRPr="00367C29" w:rsidTr="00D835D8">
              <w:trPr>
                <w:trHeight w:val="1399"/>
              </w:trPr>
              <w:tc>
                <w:tcPr>
                  <w:tcW w:w="1668" w:type="dxa"/>
                </w:tcPr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istle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ive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play the piano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peak Japanese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ouch your toes skate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play the guitar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 a headstand</w:t>
                  </w:r>
                </w:p>
                <w:p w:rsidR="00D835D8" w:rsidRPr="009A3EA3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econd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minute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our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entimeter meter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kilometer</w:t>
                  </w:r>
                </w:p>
                <w:p w:rsidR="00D835D8" w:rsidRPr="009A3EA3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an you skate?</w:t>
                  </w: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, I can. / No, I can´t.</w:t>
                  </w:r>
                </w:p>
                <w:p w:rsidR="00D835D8" w:rsidRPr="002D3518" w:rsidRDefault="00D835D8" w:rsidP="00D835D8">
                  <w:pPr>
                    <w:rPr>
                      <w:rFonts w:ascii="Comic Sans MS" w:hAnsi="Comic Sans MS"/>
                      <w:sz w:val="6"/>
                      <w:szCs w:val="6"/>
                      <w:lang w:val="en-US"/>
                    </w:rPr>
                  </w:pPr>
                </w:p>
                <w:p w:rsidR="00D835D8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e/Sh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can do a headstand.</w:t>
                  </w:r>
                </w:p>
                <w:p w:rsidR="00D835D8" w:rsidRPr="009A3EA3" w:rsidRDefault="00D835D8" w:rsidP="00D835D8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e/Sh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can ´t do a headstand.</w:t>
                  </w:r>
                </w:p>
              </w:tc>
            </w:tr>
          </w:tbl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6C2AD1" w:rsidRPr="00782DF2" w:rsidRDefault="006C2AD1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p w:rsidR="00F712EE" w:rsidRPr="00F0279A" w:rsidRDefault="00F712EE" w:rsidP="00346B35">
      <w:pPr>
        <w:rPr>
          <w:lang w:val="en-US"/>
        </w:rPr>
      </w:pPr>
    </w:p>
    <w:p w:rsidR="00F712EE" w:rsidRPr="00F0279A" w:rsidRDefault="00F712EE" w:rsidP="00F712EE">
      <w:pPr>
        <w:rPr>
          <w:lang w:val="en-US"/>
        </w:rPr>
      </w:pPr>
    </w:p>
    <w:p w:rsidR="00F712EE" w:rsidRDefault="00F712EE" w:rsidP="00346B35">
      <w:pPr>
        <w:rPr>
          <w:lang w:val="en-US"/>
        </w:rPr>
      </w:pPr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949E1"/>
    <w:rsid w:val="004F0D1F"/>
    <w:rsid w:val="005663EF"/>
    <w:rsid w:val="00604617"/>
    <w:rsid w:val="00617244"/>
    <w:rsid w:val="006322F1"/>
    <w:rsid w:val="0063685C"/>
    <w:rsid w:val="006A3C95"/>
    <w:rsid w:val="006C2AD1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35D8"/>
    <w:rsid w:val="00D8650C"/>
    <w:rsid w:val="00D977D2"/>
    <w:rsid w:val="00E25EE6"/>
    <w:rsid w:val="00F0279A"/>
    <w:rsid w:val="00F217E6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glomaniacy.pl/verbs-can-exercises.htm#activit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glomaniacy.pl/verbs-can-exercises.htm#activ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glomaniacy.pl/verbs-can-exercises.htm#activit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91oTyA0Oq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0738-2529-469E-AA74-7944B08A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5</cp:revision>
  <cp:lastPrinted>2016-08-09T01:39:00Z</cp:lastPrinted>
  <dcterms:created xsi:type="dcterms:W3CDTF">2008-03-18T20:50:00Z</dcterms:created>
  <dcterms:modified xsi:type="dcterms:W3CDTF">2016-10-09T02:00:00Z</dcterms:modified>
</cp:coreProperties>
</file>